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AC4E" w14:textId="567E49DB" w:rsidR="00A978B8" w:rsidRPr="00AB191A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AB191A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AB191A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AB191A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AB191A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5E413F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E413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5E41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3D9D0683" w:rsidR="00AE11BD" w:rsidRPr="005E413F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5E413F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="005D244D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25F1B9F" w14:textId="77777777" w:rsidR="00AE11BD" w:rsidRPr="005E413F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5E413F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5E413F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5E413F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E413F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5E413F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3D9D0683" w:rsidR="00AE11BD" w:rsidRPr="005E413F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5E413F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="005D244D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25F1B9F" w14:textId="77777777" w:rsidR="00AE11BD" w:rsidRPr="005E413F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5E413F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5E413F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AB191A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AB191A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AB191A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AB191A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AB191A" w:rsidSect="00356B9E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0E76A30F" w:rsidR="00B4569C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E7508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ธันวาคม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5D244D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77E9231B" w14:textId="77777777" w:rsidR="00DD3923" w:rsidRPr="00AB191A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AB191A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AB191A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AB191A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AB191A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AB191A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AB191A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7777777" w:rsidR="001C2FA1" w:rsidRPr="00AB191A" w:rsidRDefault="001C2FA1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88B3F58" w14:textId="0371E34E" w:rsidR="001C2FA1" w:rsidRPr="00AB191A" w:rsidRDefault="001C2FA1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109DC40" w14:textId="24F59CD6" w:rsidR="00564AC0" w:rsidRPr="00AB191A" w:rsidRDefault="005D244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2336" behindDoc="0" locked="0" layoutInCell="1" allowOverlap="1" wp14:anchorId="5D37CD96" wp14:editId="2413DB17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182880</wp:posOffset>
                  </wp:positionV>
                  <wp:extent cx="2399325" cy="1800000"/>
                  <wp:effectExtent l="0" t="5080" r="0" b="0"/>
                  <wp:wrapNone/>
                  <wp:docPr id="163962533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1BE491" w14:textId="0BCB072C" w:rsidR="00FF3A50" w:rsidRPr="00AB191A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1C56D6" w14:textId="52D087C6" w:rsidR="00FF3A50" w:rsidRPr="00AB191A" w:rsidRDefault="008875FB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2763454" wp14:editId="28D4A908">
                  <wp:simplePos x="0" y="0"/>
                  <wp:positionH relativeFrom="column">
                    <wp:posOffset>1642335</wp:posOffset>
                  </wp:positionH>
                  <wp:positionV relativeFrom="paragraph">
                    <wp:posOffset>49652</wp:posOffset>
                  </wp:positionV>
                  <wp:extent cx="2236620" cy="1347112"/>
                  <wp:effectExtent l="6667" t="0" r="0" b="0"/>
                  <wp:wrapNone/>
                  <wp:docPr id="12750253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25342" name="รูปภาพ 127502534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" t="15483" r="5105" b="10167"/>
                          <a:stretch/>
                        </pic:blipFill>
                        <pic:spPr bwMode="auto">
                          <a:xfrm rot="5400000">
                            <a:off x="0" y="0"/>
                            <a:ext cx="2240189" cy="134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43E1FC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3AB9A1EA" w14:textId="77777777" w:rsidR="006C3589" w:rsidRPr="00AB191A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AB191A" w:rsidSect="00356B9E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1B7623" w:rsidRPr="00AB191A" w14:paraId="5CECDE04" w14:textId="77777777" w:rsidTr="00E945A7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6218D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E1BC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DB607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1B7623" w:rsidRPr="00AB191A" w14:paraId="062993C9" w14:textId="77777777" w:rsidTr="00E945A7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377E" w14:textId="77777777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8FCC" w14:textId="77777777" w:rsidR="001B7623" w:rsidRPr="00AB191A" w:rsidRDefault="001B7623" w:rsidP="00E945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79B2" w14:textId="77777777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B7623" w:rsidRPr="00AB191A" w14:paraId="748DCA5D" w14:textId="77777777" w:rsidTr="00E945A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2BB6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07F4A69C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58B5" w14:textId="77777777" w:rsidR="001B7623" w:rsidRPr="00AB191A" w:rsidRDefault="001B7623" w:rsidP="00E945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8C7C" w14:textId="05B510DA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CDFB93B" w14:textId="57C4648B" w:rsidR="001B7623" w:rsidRPr="00AB191A" w:rsidRDefault="005D244D" w:rsidP="005D24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6DB453C" wp14:editId="64B237CF">
                  <wp:extent cx="2399325" cy="1800000"/>
                  <wp:effectExtent l="0" t="5080" r="0" b="0"/>
                  <wp:docPr id="154298484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2451FEAA" wp14:editId="7E56D83A">
                  <wp:extent cx="2399325" cy="1800000"/>
                  <wp:effectExtent l="0" t="5080" r="0" b="0"/>
                  <wp:docPr id="193254390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1CC0B" w14:textId="7D8E726A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E856FDC" w14:textId="77777777" w:rsidR="00685315" w:rsidRPr="001B7623" w:rsidRDefault="00685315" w:rsidP="00685315">
      <w:pPr>
        <w:tabs>
          <w:tab w:val="left" w:pos="4380"/>
        </w:tabs>
        <w:rPr>
          <w:rFonts w:ascii="TH SarabunIT๙" w:hAnsi="TH SarabunIT๙" w:cs="TH SarabunIT๙"/>
          <w:b/>
          <w:bCs/>
        </w:rPr>
      </w:pPr>
    </w:p>
    <w:p w14:paraId="4C688133" w14:textId="77777777" w:rsidR="001B7623" w:rsidRDefault="001B7623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1"/>
        <w:gridCol w:w="6035"/>
        <w:gridCol w:w="5646"/>
      </w:tblGrid>
      <w:tr w:rsidR="00992427" w:rsidRPr="00AB191A" w14:paraId="556460E0" w14:textId="77777777" w:rsidTr="001B7623">
        <w:tc>
          <w:tcPr>
            <w:tcW w:w="2452" w:type="dxa"/>
            <w:vAlign w:val="center"/>
          </w:tcPr>
          <w:p w14:paraId="0CDB7EEF" w14:textId="5EBD2FD5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480" w:type="dxa"/>
            <w:vAlign w:val="center"/>
          </w:tcPr>
          <w:p w14:paraId="425C9B0A" w14:textId="1AE0DF90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060" w:type="dxa"/>
            <w:vAlign w:val="center"/>
          </w:tcPr>
          <w:p w14:paraId="5BA1486D" w14:textId="3FED6158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AB191A" w14:paraId="5651EA56" w14:textId="77777777" w:rsidTr="001B7623">
        <w:trPr>
          <w:trHeight w:val="8070"/>
        </w:trPr>
        <w:tc>
          <w:tcPr>
            <w:tcW w:w="2452" w:type="dxa"/>
          </w:tcPr>
          <w:p w14:paraId="24B97A7D" w14:textId="77777777" w:rsidR="00992427" w:rsidRPr="00AB191A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480" w:type="dxa"/>
          </w:tcPr>
          <w:p w14:paraId="07FDF2A5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ธันว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34526A3A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2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58C1F515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ยนต์ของกลางคดีอาญา              1    คัน</w:t>
            </w:r>
          </w:p>
          <w:p w14:paraId="23E40172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คืนรถของกลาง     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7D182B95" w14:textId="77777777" w:rsidR="005D244D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234CE3AC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7C710BB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0AD9A835" w14:textId="77777777" w:rsidR="005D244D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ธันว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5B16BDAA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3,500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บาท</w:t>
            </w:r>
          </w:p>
          <w:p w14:paraId="1276F662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78D6B5FC" w14:textId="77777777" w:rsidR="005D244D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60108113" w14:textId="77777777" w:rsidR="005D244D" w:rsidRDefault="005D244D" w:rsidP="005D24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7434B1E8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249A02BA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ธันว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43674D59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อาวุธปืน   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5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กระบอก</w:t>
            </w:r>
          </w:p>
          <w:p w14:paraId="6D0F1683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เครื่องกระสุน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 25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นัด</w:t>
            </w:r>
          </w:p>
          <w:p w14:paraId="76DF8EDB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79785DB8" w14:textId="77777777" w:rsidR="005D244D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19B046EB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</w:p>
          <w:p w14:paraId="1A9D6E94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24A7E900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ธันว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7</w:t>
            </w:r>
          </w:p>
          <w:p w14:paraId="58A2788B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3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เครื่อง</w:t>
            </w:r>
          </w:p>
          <w:p w14:paraId="6BF75AA3" w14:textId="77777777" w:rsidR="005D244D" w:rsidRPr="00992427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0B5D1FDF" w14:textId="77777777" w:rsidR="005D244D" w:rsidRDefault="005D244D" w:rsidP="005D244D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0B22B9C0" w14:textId="1B4D8542" w:rsidR="00AB191A" w:rsidRPr="00AB191A" w:rsidRDefault="00AB191A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B930A78" w14:textId="021B45A6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22E613B" w14:textId="74A8D2BF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E0C1C2E" w14:textId="40EC74B0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94030F5" w14:textId="3B65CFC6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3D0AFE3" w14:textId="5F5FEC5C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F6F9CC" w14:textId="3EAC7BCA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EB9C361" w14:textId="61B02CDB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7B2D3BB8" w:rsidR="00992427" w:rsidRPr="00AB191A" w:rsidRDefault="00992427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60" w:type="dxa"/>
            <w:vAlign w:val="center"/>
          </w:tcPr>
          <w:p w14:paraId="0912A112" w14:textId="395031E2" w:rsidR="00E7508E" w:rsidRDefault="005D244D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6F6AE79" wp14:editId="6BC9A55B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-2650490</wp:posOffset>
                  </wp:positionV>
                  <wp:extent cx="3448050" cy="1941195"/>
                  <wp:effectExtent l="0" t="0" r="0" b="1905"/>
                  <wp:wrapTopAndBottom/>
                  <wp:docPr id="136781200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12000" name="รูปภาพ 13678120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C765B" w14:textId="59673E0C" w:rsidR="00E7508E" w:rsidRDefault="005D244D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6432" behindDoc="0" locked="0" layoutInCell="1" allowOverlap="1" wp14:anchorId="262C8F4A" wp14:editId="06F4F48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9240</wp:posOffset>
                  </wp:positionV>
                  <wp:extent cx="3317875" cy="1866900"/>
                  <wp:effectExtent l="0" t="0" r="0" b="0"/>
                  <wp:wrapThrough wrapText="bothSides">
                    <wp:wrapPolygon edited="0">
                      <wp:start x="21600" y="21600"/>
                      <wp:lineTo x="21600" y="220"/>
                      <wp:lineTo x="145" y="220"/>
                      <wp:lineTo x="145" y="21600"/>
                      <wp:lineTo x="21600" y="21600"/>
                    </wp:wrapPolygon>
                  </wp:wrapThrough>
                  <wp:docPr id="131160803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608034" name="รูปภาพ 13116080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178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64D21" w14:textId="67515681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7B3BD831" w14:textId="7C335C42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6CF4A49E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043569B" w14:textId="15B419D8" w:rsidR="00992427" w:rsidRPr="00AB191A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29630209" w14:textId="549690B4" w:rsidR="00992427" w:rsidRPr="00AB191A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0119FF" w14:textId="1345D1EC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AB191A" w:rsidSect="00356B9E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B27A" w14:textId="77777777" w:rsidR="00856430" w:rsidRDefault="00856430" w:rsidP="0000697F">
      <w:pPr>
        <w:spacing w:after="0" w:line="240" w:lineRule="auto"/>
      </w:pPr>
      <w:r>
        <w:separator/>
      </w:r>
    </w:p>
  </w:endnote>
  <w:endnote w:type="continuationSeparator" w:id="0">
    <w:p w14:paraId="58E691FE" w14:textId="77777777" w:rsidR="00856430" w:rsidRDefault="00856430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AFE4" w14:textId="77777777" w:rsidR="00856430" w:rsidRDefault="00856430" w:rsidP="0000697F">
      <w:pPr>
        <w:spacing w:after="0" w:line="240" w:lineRule="auto"/>
      </w:pPr>
      <w:r>
        <w:separator/>
      </w:r>
    </w:p>
  </w:footnote>
  <w:footnote w:type="continuationSeparator" w:id="0">
    <w:p w14:paraId="04A01D26" w14:textId="77777777" w:rsidR="00856430" w:rsidRDefault="00856430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B7623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56B9E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33ED0"/>
    <w:rsid w:val="00441D7B"/>
    <w:rsid w:val="00451B30"/>
    <w:rsid w:val="00453E67"/>
    <w:rsid w:val="00476F1A"/>
    <w:rsid w:val="004910B1"/>
    <w:rsid w:val="004A49F8"/>
    <w:rsid w:val="004A6447"/>
    <w:rsid w:val="004B140D"/>
    <w:rsid w:val="004B1A19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DFD"/>
    <w:rsid w:val="00590E24"/>
    <w:rsid w:val="00596992"/>
    <w:rsid w:val="005B7157"/>
    <w:rsid w:val="005C068E"/>
    <w:rsid w:val="005C48AB"/>
    <w:rsid w:val="005D244D"/>
    <w:rsid w:val="005D67A7"/>
    <w:rsid w:val="005E413F"/>
    <w:rsid w:val="005E7CA9"/>
    <w:rsid w:val="005F71FA"/>
    <w:rsid w:val="00600A32"/>
    <w:rsid w:val="00610E1B"/>
    <w:rsid w:val="006138BC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7A72"/>
    <w:rsid w:val="008103F1"/>
    <w:rsid w:val="008241AE"/>
    <w:rsid w:val="00855E54"/>
    <w:rsid w:val="00856430"/>
    <w:rsid w:val="0086031F"/>
    <w:rsid w:val="00860C21"/>
    <w:rsid w:val="00872152"/>
    <w:rsid w:val="0087526A"/>
    <w:rsid w:val="008875FB"/>
    <w:rsid w:val="00897A91"/>
    <w:rsid w:val="008A2FFC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86C18"/>
    <w:rsid w:val="00990CA0"/>
    <w:rsid w:val="00992427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2B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176B3"/>
    <w:rsid w:val="00C25636"/>
    <w:rsid w:val="00C57D23"/>
    <w:rsid w:val="00C62059"/>
    <w:rsid w:val="00C93DAC"/>
    <w:rsid w:val="00CA7DFA"/>
    <w:rsid w:val="00CD52C7"/>
    <w:rsid w:val="00CD6E4F"/>
    <w:rsid w:val="00CF3BAD"/>
    <w:rsid w:val="00CF3EEF"/>
    <w:rsid w:val="00D00331"/>
    <w:rsid w:val="00D117E5"/>
    <w:rsid w:val="00D20A56"/>
    <w:rsid w:val="00D46FA4"/>
    <w:rsid w:val="00D53DD8"/>
    <w:rsid w:val="00D60EAC"/>
    <w:rsid w:val="00D6402A"/>
    <w:rsid w:val="00D66FAB"/>
    <w:rsid w:val="00D81EB7"/>
    <w:rsid w:val="00DC79F0"/>
    <w:rsid w:val="00DD3923"/>
    <w:rsid w:val="00DD42CD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7508E"/>
    <w:rsid w:val="00E93AEB"/>
    <w:rsid w:val="00E97432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Topp</cp:lastModifiedBy>
  <cp:revision>12</cp:revision>
  <cp:lastPrinted>2024-03-15T03:49:00Z</cp:lastPrinted>
  <dcterms:created xsi:type="dcterms:W3CDTF">2024-04-16T02:18:00Z</dcterms:created>
  <dcterms:modified xsi:type="dcterms:W3CDTF">2025-04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